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49" w:rsidRPr="001548A7" w:rsidRDefault="00530CE6" w:rsidP="00961985">
      <w:pPr>
        <w:rPr>
          <w:rFonts w:asciiTheme="minorHAnsi" w:hAnsiTheme="minorHAnsi"/>
          <w:sz w:val="20"/>
          <w:szCs w:val="20"/>
        </w:rPr>
      </w:pPr>
      <w:bookmarkStart w:id="0" w:name="_GoBack"/>
      <w:bookmarkEnd w:id="0"/>
      <w:r>
        <w:rPr>
          <w:rFonts w:asciiTheme="minorHAnsi" w:hAnsiTheme="minorHAnsi"/>
          <w:noProof/>
          <w:sz w:val="20"/>
          <w:szCs w:val="20"/>
        </w:rPr>
        <w:drawing>
          <wp:inline distT="0" distB="0" distL="0" distR="0" wp14:anchorId="2BD58FF0">
            <wp:extent cx="8203913" cy="781050"/>
            <wp:effectExtent l="0" t="0" r="6985" b="0"/>
            <wp:docPr id="4" name="Obraz 4" descr="The emblem and the full name of the University. The University's emblem is on the left side of the logotype, the name of the University is on the right side.&#10;The distance between the emblem and the name is equal to the width of the central part of Mercury's hat. The name of the University is written in three separate lines." title="Logo of the University of Economics in Pozn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43116" cy="784782"/>
                    </a:xfrm>
                    <a:prstGeom prst="rect">
                      <a:avLst/>
                    </a:prstGeom>
                    <a:noFill/>
                  </pic:spPr>
                </pic:pic>
              </a:graphicData>
            </a:graphic>
          </wp:inline>
        </w:drawing>
      </w:r>
    </w:p>
    <w:p w:rsidR="00551D49" w:rsidRPr="00372824" w:rsidRDefault="00551D49" w:rsidP="00551D49">
      <w:pPr>
        <w:jc w:val="right"/>
        <w:rPr>
          <w:rFonts w:asciiTheme="minorHAnsi" w:hAnsiTheme="minorHAnsi"/>
          <w:sz w:val="22"/>
          <w:szCs w:val="22"/>
          <w:lang w:val="en-GB"/>
        </w:rPr>
      </w:pPr>
      <w:r w:rsidRPr="00372824">
        <w:rPr>
          <w:rFonts w:asciiTheme="minorHAnsi" w:hAnsiTheme="minorHAnsi"/>
          <w:sz w:val="22"/>
          <w:szCs w:val="22"/>
          <w:lang w:val="en-GB"/>
        </w:rPr>
        <w:t>Poznań,</w:t>
      </w:r>
      <w:r w:rsidR="00330A22" w:rsidRPr="00372824">
        <w:rPr>
          <w:rFonts w:asciiTheme="minorHAnsi" w:hAnsiTheme="minorHAnsi"/>
          <w:sz w:val="22"/>
          <w:szCs w:val="22"/>
          <w:lang w:val="en-GB"/>
        </w:rPr>
        <w:t xml:space="preserve"> </w:t>
      </w:r>
      <w:r w:rsidR="00C346E0" w:rsidRPr="00372824">
        <w:rPr>
          <w:rFonts w:asciiTheme="minorHAnsi" w:hAnsiTheme="minorHAnsi"/>
          <w:sz w:val="22"/>
          <w:szCs w:val="22"/>
          <w:lang w:val="en-GB"/>
        </w:rPr>
        <w:t>date</w:t>
      </w:r>
      <w:r w:rsidR="00876D60">
        <w:rPr>
          <w:rFonts w:asciiTheme="minorHAnsi" w:hAnsiTheme="minorHAnsi"/>
          <w:sz w:val="22"/>
          <w:szCs w:val="22"/>
          <w:lang w:val="en-GB"/>
        </w:rPr>
        <w:t xml:space="preserve">: </w:t>
      </w:r>
      <w:r w:rsidR="00876D60" w:rsidRPr="00014F74">
        <w:rPr>
          <w:rFonts w:asciiTheme="minorHAnsi" w:hAnsiTheme="minorHAnsi"/>
          <w:sz w:val="22"/>
          <w:szCs w:val="22"/>
          <w:lang w:val="en-GB"/>
        </w:rPr>
        <w:t>complete the data</w:t>
      </w:r>
    </w:p>
    <w:p w:rsidR="008F3267" w:rsidRPr="00372824" w:rsidRDefault="008F3267" w:rsidP="00961985">
      <w:pPr>
        <w:rPr>
          <w:rFonts w:asciiTheme="minorHAnsi" w:hAnsiTheme="minorHAnsi"/>
          <w:sz w:val="22"/>
          <w:szCs w:val="22"/>
          <w:lang w:val="en-GB"/>
        </w:rPr>
      </w:pPr>
    </w:p>
    <w:p w:rsidR="008F3267" w:rsidRPr="00372824" w:rsidRDefault="008F3267" w:rsidP="008F3267">
      <w:pPr>
        <w:rPr>
          <w:rFonts w:ascii="Calibri Light" w:hAnsi="Calibri Light"/>
          <w:i/>
          <w:sz w:val="22"/>
          <w:szCs w:val="22"/>
          <w:lang w:val="en-GB"/>
        </w:rPr>
      </w:pPr>
      <w:r w:rsidRPr="00372824">
        <w:rPr>
          <w:rFonts w:ascii="Calibri Light" w:hAnsi="Calibri Light"/>
          <w:i/>
          <w:sz w:val="22"/>
          <w:szCs w:val="22"/>
          <w:lang w:val="en-GB"/>
        </w:rPr>
        <w:t>/</w:t>
      </w:r>
      <w:r w:rsidR="00330A22" w:rsidRPr="00372824">
        <w:rPr>
          <w:rFonts w:ascii="Calibri Light" w:hAnsi="Calibri Light"/>
          <w:i/>
          <w:sz w:val="22"/>
          <w:szCs w:val="22"/>
          <w:lang w:val="en-GB"/>
        </w:rPr>
        <w:t>first name and surname</w:t>
      </w:r>
      <w:r w:rsidRPr="00372824">
        <w:rPr>
          <w:rFonts w:ascii="Calibri Light" w:hAnsi="Calibri Light"/>
          <w:i/>
          <w:sz w:val="22"/>
          <w:szCs w:val="22"/>
          <w:lang w:val="en-GB"/>
        </w:rPr>
        <w:t>/</w:t>
      </w:r>
    </w:p>
    <w:p w:rsidR="008F3267" w:rsidRPr="00372824" w:rsidRDefault="008F3267" w:rsidP="008F3267">
      <w:pPr>
        <w:rPr>
          <w:rFonts w:ascii="Calibri Light" w:hAnsi="Calibri Light"/>
          <w:i/>
          <w:sz w:val="22"/>
          <w:szCs w:val="22"/>
          <w:lang w:val="en-GB"/>
        </w:rPr>
      </w:pPr>
    </w:p>
    <w:p w:rsidR="008F3267" w:rsidRPr="00372824" w:rsidRDefault="008F3267" w:rsidP="008F3267">
      <w:pPr>
        <w:rPr>
          <w:rFonts w:ascii="Calibri Light" w:hAnsi="Calibri Light"/>
          <w:i/>
          <w:sz w:val="22"/>
          <w:szCs w:val="22"/>
          <w:lang w:val="en-GB"/>
        </w:rPr>
      </w:pPr>
      <w:r w:rsidRPr="00372824">
        <w:rPr>
          <w:rFonts w:ascii="Calibri Light" w:hAnsi="Calibri Light"/>
          <w:i/>
          <w:sz w:val="22"/>
          <w:szCs w:val="22"/>
          <w:lang w:val="en-GB"/>
        </w:rPr>
        <w:t>/</w:t>
      </w:r>
      <w:r w:rsidR="00372824">
        <w:rPr>
          <w:rFonts w:ascii="Calibri Light" w:hAnsi="Calibri Light"/>
          <w:i/>
          <w:sz w:val="22"/>
          <w:szCs w:val="22"/>
          <w:lang w:val="en-GB"/>
        </w:rPr>
        <w:t>programme</w:t>
      </w:r>
      <w:r w:rsidR="00330A22" w:rsidRPr="00372824">
        <w:rPr>
          <w:rFonts w:ascii="Calibri Light" w:hAnsi="Calibri Light"/>
          <w:i/>
          <w:sz w:val="22"/>
          <w:szCs w:val="22"/>
          <w:lang w:val="en-GB"/>
        </w:rPr>
        <w:t>, year of stud</w:t>
      </w:r>
      <w:r w:rsidR="00AC1EE5">
        <w:rPr>
          <w:rFonts w:ascii="Calibri Light" w:hAnsi="Calibri Light"/>
          <w:i/>
          <w:sz w:val="22"/>
          <w:szCs w:val="22"/>
          <w:lang w:val="en-GB"/>
        </w:rPr>
        <w:t>ies</w:t>
      </w:r>
      <w:r w:rsidR="00330A22" w:rsidRPr="00372824">
        <w:rPr>
          <w:rFonts w:ascii="Calibri Light" w:hAnsi="Calibri Light"/>
          <w:i/>
          <w:sz w:val="22"/>
          <w:szCs w:val="22"/>
          <w:lang w:val="en-GB"/>
        </w:rPr>
        <w:t xml:space="preserve">, </w:t>
      </w:r>
      <w:r w:rsidR="00AC1EE5">
        <w:rPr>
          <w:rFonts w:ascii="Calibri Light" w:hAnsi="Calibri Light"/>
          <w:i/>
          <w:sz w:val="22"/>
          <w:szCs w:val="22"/>
          <w:lang w:val="en-GB"/>
        </w:rPr>
        <w:t>language</w:t>
      </w:r>
      <w:r w:rsidR="00330A22" w:rsidRPr="00372824">
        <w:rPr>
          <w:rFonts w:ascii="Calibri Light" w:hAnsi="Calibri Light"/>
          <w:i/>
          <w:sz w:val="22"/>
          <w:szCs w:val="22"/>
          <w:lang w:val="en-GB"/>
        </w:rPr>
        <w:t xml:space="preserve"> group, level of language proficiency</w:t>
      </w:r>
      <w:r w:rsidRPr="00372824">
        <w:rPr>
          <w:rFonts w:ascii="Calibri Light" w:hAnsi="Calibri Light"/>
          <w:i/>
          <w:sz w:val="22"/>
          <w:szCs w:val="22"/>
          <w:lang w:val="en-GB"/>
        </w:rPr>
        <w:t xml:space="preserve"> / </w:t>
      </w:r>
    </w:p>
    <w:p w:rsidR="00330A22" w:rsidRPr="00372824" w:rsidRDefault="00330A22" w:rsidP="008F3267">
      <w:pPr>
        <w:rPr>
          <w:rFonts w:ascii="Calibri Light" w:hAnsi="Calibri Light"/>
          <w:i/>
          <w:sz w:val="22"/>
          <w:szCs w:val="22"/>
          <w:lang w:val="en-GB"/>
        </w:rPr>
      </w:pPr>
    </w:p>
    <w:p w:rsidR="008F3267" w:rsidRPr="00372824" w:rsidRDefault="008F3267" w:rsidP="008F3267">
      <w:pPr>
        <w:rPr>
          <w:rFonts w:ascii="Calibri Light" w:hAnsi="Calibri Light"/>
          <w:i/>
          <w:sz w:val="22"/>
          <w:szCs w:val="22"/>
          <w:lang w:val="en-GB"/>
        </w:rPr>
      </w:pPr>
      <w:r w:rsidRPr="00372824">
        <w:rPr>
          <w:rFonts w:ascii="Calibri Light" w:hAnsi="Calibri Light"/>
          <w:i/>
          <w:sz w:val="22"/>
          <w:szCs w:val="22"/>
          <w:lang w:val="en-GB"/>
        </w:rPr>
        <w:t>/</w:t>
      </w:r>
      <w:r w:rsidR="006421B0" w:rsidRPr="00372824">
        <w:rPr>
          <w:rFonts w:ascii="Calibri Light" w:hAnsi="Calibri Light"/>
          <w:i/>
          <w:sz w:val="22"/>
          <w:szCs w:val="22"/>
          <w:lang w:val="en-GB"/>
        </w:rPr>
        <w:t>full-time studies</w:t>
      </w:r>
      <w:r w:rsidRPr="00372824">
        <w:rPr>
          <w:rFonts w:ascii="Calibri Light" w:hAnsi="Calibri Light"/>
          <w:i/>
          <w:sz w:val="22"/>
          <w:szCs w:val="22"/>
          <w:lang w:val="en-GB"/>
        </w:rPr>
        <w:t xml:space="preserve"> I°, II°, </w:t>
      </w:r>
      <w:r w:rsidR="006421B0" w:rsidRPr="00372824">
        <w:rPr>
          <w:rFonts w:ascii="Calibri Light" w:hAnsi="Calibri Light"/>
          <w:i/>
          <w:sz w:val="22"/>
          <w:szCs w:val="22"/>
          <w:lang w:val="en-GB"/>
        </w:rPr>
        <w:t>part-time studies</w:t>
      </w:r>
      <w:r w:rsidRPr="00372824">
        <w:rPr>
          <w:rFonts w:ascii="Calibri Light" w:hAnsi="Calibri Light"/>
          <w:i/>
          <w:sz w:val="22"/>
          <w:szCs w:val="22"/>
          <w:lang w:val="en-GB"/>
        </w:rPr>
        <w:t>/</w:t>
      </w:r>
    </w:p>
    <w:p w:rsidR="008F3267" w:rsidRPr="00372824" w:rsidRDefault="008F3267" w:rsidP="008F3267">
      <w:pPr>
        <w:rPr>
          <w:rFonts w:ascii="Calibri Light" w:hAnsi="Calibri Light"/>
          <w:i/>
          <w:sz w:val="22"/>
          <w:szCs w:val="22"/>
          <w:lang w:val="en-GB"/>
        </w:rPr>
      </w:pPr>
    </w:p>
    <w:p w:rsidR="006B0DE7" w:rsidRPr="00372824" w:rsidRDefault="008F3267" w:rsidP="00D24373">
      <w:pPr>
        <w:rPr>
          <w:rFonts w:asciiTheme="minorHAnsi" w:hAnsiTheme="minorHAnsi"/>
          <w:sz w:val="22"/>
          <w:szCs w:val="22"/>
          <w:lang w:val="en-GB"/>
        </w:rPr>
      </w:pPr>
      <w:r w:rsidRPr="004A7558">
        <w:rPr>
          <w:rFonts w:ascii="Calibri Light" w:hAnsi="Calibri Light"/>
          <w:i/>
          <w:sz w:val="22"/>
          <w:szCs w:val="22"/>
          <w:lang w:val="en-GB"/>
        </w:rPr>
        <w:t>/</w:t>
      </w:r>
      <w:r w:rsidR="004A7558">
        <w:rPr>
          <w:rFonts w:ascii="Calibri Light" w:hAnsi="Calibri Light"/>
          <w:i/>
          <w:sz w:val="22"/>
          <w:szCs w:val="22"/>
          <w:lang w:val="en-GB"/>
        </w:rPr>
        <w:t>student number</w:t>
      </w:r>
      <w:r w:rsidRPr="004A7558">
        <w:rPr>
          <w:rFonts w:ascii="Calibri Light" w:hAnsi="Calibri Light"/>
          <w:i/>
          <w:sz w:val="22"/>
          <w:szCs w:val="22"/>
          <w:lang w:val="en-GB"/>
        </w:rPr>
        <w:t>/</w:t>
      </w:r>
      <w:r w:rsidR="0083325D" w:rsidRPr="00372824">
        <w:rPr>
          <w:rFonts w:ascii="Calibri Light" w:hAnsi="Calibri Light"/>
          <w:i/>
          <w:sz w:val="22"/>
          <w:szCs w:val="22"/>
          <w:lang w:val="en-GB"/>
        </w:rPr>
        <w:t>e-mail/</w:t>
      </w:r>
    </w:p>
    <w:p w:rsidR="00961985" w:rsidRPr="00372824" w:rsidRDefault="006B0DE7" w:rsidP="00014F74">
      <w:pPr>
        <w:spacing w:before="600"/>
        <w:ind w:left="4536"/>
        <w:rPr>
          <w:rFonts w:asciiTheme="minorHAnsi" w:hAnsiTheme="minorHAnsi"/>
          <w:sz w:val="22"/>
          <w:szCs w:val="22"/>
          <w:lang w:val="en-GB"/>
        </w:rPr>
      </w:pPr>
      <w:r w:rsidRPr="00372824">
        <w:rPr>
          <w:rFonts w:asciiTheme="minorHAnsi" w:hAnsiTheme="minorHAnsi"/>
          <w:sz w:val="22"/>
          <w:szCs w:val="22"/>
          <w:lang w:val="en-GB"/>
        </w:rPr>
        <w:t>Anna Malinowska, MA</w:t>
      </w:r>
    </w:p>
    <w:p w:rsidR="00961985" w:rsidRPr="00372824" w:rsidRDefault="006B0DE7" w:rsidP="006B0DE7">
      <w:pPr>
        <w:ind w:left="4536"/>
        <w:rPr>
          <w:rFonts w:asciiTheme="minorHAnsi" w:hAnsiTheme="minorHAnsi"/>
          <w:sz w:val="22"/>
          <w:szCs w:val="22"/>
          <w:lang w:val="en-GB"/>
        </w:rPr>
      </w:pPr>
      <w:r w:rsidRPr="00372824">
        <w:rPr>
          <w:rFonts w:asciiTheme="minorHAnsi" w:hAnsiTheme="minorHAnsi"/>
          <w:sz w:val="22"/>
          <w:szCs w:val="22"/>
          <w:lang w:val="en-GB"/>
        </w:rPr>
        <w:t>Head of Department of Foreign Language</w:t>
      </w:r>
      <w:r w:rsidR="00AC1EE5">
        <w:rPr>
          <w:rFonts w:asciiTheme="minorHAnsi" w:hAnsiTheme="minorHAnsi"/>
          <w:sz w:val="22"/>
          <w:szCs w:val="22"/>
          <w:lang w:val="en-GB"/>
        </w:rPr>
        <w:t>s</w:t>
      </w:r>
    </w:p>
    <w:p w:rsidR="00F46D1C" w:rsidRPr="00372824" w:rsidRDefault="006B0DE7" w:rsidP="00D24373">
      <w:pPr>
        <w:ind w:left="4536"/>
        <w:rPr>
          <w:rFonts w:asciiTheme="minorHAnsi" w:hAnsiTheme="minorHAnsi"/>
          <w:u w:val="single"/>
          <w:lang w:val="en-GB"/>
        </w:rPr>
      </w:pPr>
      <w:r w:rsidRPr="00372824">
        <w:rPr>
          <w:rFonts w:asciiTheme="minorHAnsi" w:hAnsiTheme="minorHAnsi"/>
          <w:sz w:val="22"/>
          <w:szCs w:val="22"/>
          <w:lang w:val="en-GB"/>
        </w:rPr>
        <w:t>Poznań Uni</w:t>
      </w:r>
      <w:r w:rsidR="00AC1EE5">
        <w:rPr>
          <w:rFonts w:asciiTheme="minorHAnsi" w:hAnsiTheme="minorHAnsi"/>
          <w:sz w:val="22"/>
          <w:szCs w:val="22"/>
          <w:lang w:val="en-GB"/>
        </w:rPr>
        <w:t>v</w:t>
      </w:r>
      <w:r w:rsidRPr="00372824">
        <w:rPr>
          <w:rFonts w:asciiTheme="minorHAnsi" w:hAnsiTheme="minorHAnsi"/>
          <w:sz w:val="22"/>
          <w:szCs w:val="22"/>
          <w:lang w:val="en-GB"/>
        </w:rPr>
        <w:t>ersity of Economics and Business</w:t>
      </w:r>
    </w:p>
    <w:p w:rsidR="00961985" w:rsidRPr="00372824" w:rsidRDefault="0081733E" w:rsidP="00014F74">
      <w:pPr>
        <w:shd w:val="clear" w:color="auto" w:fill="D9D9D9" w:themeFill="background1" w:themeFillShade="D9"/>
        <w:spacing w:before="600" w:line="276" w:lineRule="auto"/>
        <w:jc w:val="center"/>
        <w:rPr>
          <w:rFonts w:asciiTheme="minorHAnsi" w:hAnsiTheme="minorHAnsi"/>
          <w:b/>
          <w:sz w:val="28"/>
          <w:szCs w:val="28"/>
          <w:u w:val="single"/>
          <w:lang w:val="en-GB"/>
        </w:rPr>
      </w:pPr>
      <w:r w:rsidRPr="00372824">
        <w:rPr>
          <w:rFonts w:asciiTheme="minorHAnsi" w:hAnsiTheme="minorHAnsi"/>
          <w:b/>
          <w:sz w:val="28"/>
          <w:szCs w:val="28"/>
          <w:u w:val="single"/>
          <w:lang w:val="en-GB"/>
        </w:rPr>
        <w:t>APPLICATION</w:t>
      </w:r>
    </w:p>
    <w:p w:rsidR="00E82F85" w:rsidRPr="00372824" w:rsidRDefault="00E82F85" w:rsidP="009611B6">
      <w:pPr>
        <w:spacing w:line="480" w:lineRule="auto"/>
        <w:rPr>
          <w:rFonts w:asciiTheme="minorHAnsi" w:hAnsiTheme="minorHAnsi"/>
          <w:sz w:val="16"/>
          <w:szCs w:val="16"/>
          <w:lang w:val="en-GB"/>
        </w:rPr>
      </w:pPr>
    </w:p>
    <w:p w:rsidR="00DC4916" w:rsidRPr="00372824" w:rsidRDefault="0081733E" w:rsidP="009611B6">
      <w:pPr>
        <w:spacing w:line="480" w:lineRule="auto"/>
        <w:rPr>
          <w:rFonts w:asciiTheme="minorHAnsi" w:hAnsiTheme="minorHAnsi"/>
          <w:sz w:val="22"/>
          <w:szCs w:val="22"/>
          <w:lang w:val="en-GB"/>
        </w:rPr>
      </w:pPr>
      <w:r w:rsidRPr="00372824">
        <w:rPr>
          <w:rFonts w:asciiTheme="minorHAnsi" w:hAnsiTheme="minorHAnsi"/>
          <w:sz w:val="22"/>
          <w:szCs w:val="22"/>
          <w:lang w:val="en-GB"/>
        </w:rPr>
        <w:lastRenderedPageBreak/>
        <w:t xml:space="preserve">I </w:t>
      </w:r>
      <w:r w:rsidR="00D063F9">
        <w:rPr>
          <w:rFonts w:asciiTheme="minorHAnsi" w:hAnsiTheme="minorHAnsi"/>
          <w:sz w:val="22"/>
          <w:szCs w:val="22"/>
          <w:lang w:val="en-GB"/>
        </w:rPr>
        <w:t xml:space="preserve">hereby </w:t>
      </w:r>
      <w:r w:rsidRPr="00372824">
        <w:rPr>
          <w:rFonts w:asciiTheme="minorHAnsi" w:hAnsiTheme="minorHAnsi"/>
          <w:sz w:val="22"/>
          <w:szCs w:val="22"/>
          <w:lang w:val="en-GB"/>
        </w:rPr>
        <w:t xml:space="preserve">request </w:t>
      </w:r>
      <w:r w:rsidR="00D063F9">
        <w:rPr>
          <w:rFonts w:asciiTheme="minorHAnsi" w:hAnsiTheme="minorHAnsi"/>
          <w:sz w:val="22"/>
          <w:szCs w:val="22"/>
          <w:lang w:val="en-GB"/>
        </w:rPr>
        <w:t>to</w:t>
      </w:r>
      <w:r w:rsidRPr="00372824">
        <w:rPr>
          <w:rFonts w:asciiTheme="minorHAnsi" w:hAnsiTheme="minorHAnsi"/>
          <w:sz w:val="22"/>
          <w:szCs w:val="22"/>
          <w:lang w:val="en-GB"/>
        </w:rPr>
        <w:t xml:space="preserve"> </w:t>
      </w:r>
      <w:r w:rsidR="004A7558">
        <w:rPr>
          <w:rFonts w:asciiTheme="minorHAnsi" w:hAnsiTheme="minorHAnsi"/>
          <w:sz w:val="22"/>
          <w:szCs w:val="22"/>
          <w:lang w:val="en-GB"/>
        </w:rPr>
        <w:t>be transferred to:</w:t>
      </w:r>
      <w:r w:rsidR="00014F74">
        <w:rPr>
          <w:rFonts w:asciiTheme="minorHAnsi" w:hAnsiTheme="minorHAnsi"/>
          <w:sz w:val="22"/>
          <w:szCs w:val="22"/>
          <w:lang w:val="en-GB"/>
        </w:rPr>
        <w:t xml:space="preserve"> </w:t>
      </w:r>
      <w:r w:rsidR="00014F74" w:rsidRPr="00014F74">
        <w:rPr>
          <w:rFonts w:asciiTheme="minorHAnsi" w:hAnsiTheme="minorHAnsi"/>
          <w:sz w:val="22"/>
          <w:szCs w:val="22"/>
          <w:lang w:val="en-GB"/>
        </w:rPr>
        <w:t>complete the data</w:t>
      </w:r>
    </w:p>
    <w:p w:rsidR="00DC4916" w:rsidRPr="00372824" w:rsidRDefault="0081733E" w:rsidP="009611B6">
      <w:pPr>
        <w:spacing w:line="480" w:lineRule="auto"/>
        <w:rPr>
          <w:rFonts w:asciiTheme="minorHAnsi" w:hAnsiTheme="minorHAnsi"/>
          <w:sz w:val="22"/>
          <w:szCs w:val="22"/>
          <w:lang w:val="en-GB"/>
        </w:rPr>
      </w:pPr>
      <w:r w:rsidRPr="00372824">
        <w:rPr>
          <w:rFonts w:asciiTheme="minorHAnsi" w:hAnsiTheme="minorHAnsi"/>
          <w:sz w:val="22"/>
          <w:szCs w:val="22"/>
          <w:lang w:val="en-GB"/>
        </w:rPr>
        <w:t>Justification</w:t>
      </w:r>
      <w:r w:rsidR="00DC4916" w:rsidRPr="00372824">
        <w:rPr>
          <w:rFonts w:asciiTheme="minorHAnsi" w:hAnsiTheme="minorHAnsi"/>
          <w:sz w:val="22"/>
          <w:szCs w:val="22"/>
          <w:lang w:val="en-GB"/>
        </w:rPr>
        <w:t>:</w:t>
      </w:r>
      <w:r w:rsidR="00014F74">
        <w:rPr>
          <w:rFonts w:asciiTheme="minorHAnsi" w:hAnsiTheme="minorHAnsi"/>
          <w:sz w:val="22"/>
          <w:szCs w:val="22"/>
          <w:lang w:val="en-GB"/>
        </w:rPr>
        <w:t xml:space="preserve"> </w:t>
      </w:r>
      <w:r w:rsidR="00014F74" w:rsidRPr="00014F74">
        <w:rPr>
          <w:rFonts w:asciiTheme="minorHAnsi" w:hAnsiTheme="minorHAnsi"/>
          <w:sz w:val="22"/>
          <w:szCs w:val="22"/>
          <w:lang w:val="en-GB"/>
        </w:rPr>
        <w:t>complete the data</w:t>
      </w:r>
    </w:p>
    <w:p w:rsidR="00B01367" w:rsidRPr="00372824" w:rsidRDefault="00D063F9" w:rsidP="00D24373">
      <w:pPr>
        <w:spacing w:line="480" w:lineRule="auto"/>
        <w:rPr>
          <w:rFonts w:asciiTheme="minorHAnsi" w:hAnsiTheme="minorHAnsi"/>
          <w:sz w:val="22"/>
          <w:szCs w:val="22"/>
          <w:lang w:val="en-GB"/>
        </w:rPr>
      </w:pPr>
      <w:r w:rsidRPr="00372824">
        <w:rPr>
          <w:rFonts w:asciiTheme="minorHAnsi" w:hAnsiTheme="minorHAnsi"/>
          <w:sz w:val="22"/>
          <w:szCs w:val="22"/>
          <w:lang w:val="en-GB"/>
        </w:rPr>
        <w:t>S</w:t>
      </w:r>
      <w:r w:rsidR="00B01367" w:rsidRPr="00372824">
        <w:rPr>
          <w:rFonts w:asciiTheme="minorHAnsi" w:hAnsiTheme="minorHAnsi"/>
          <w:sz w:val="22"/>
          <w:szCs w:val="22"/>
          <w:lang w:val="en-GB"/>
        </w:rPr>
        <w:t>tudent</w:t>
      </w:r>
      <w:r>
        <w:rPr>
          <w:rFonts w:asciiTheme="minorHAnsi" w:hAnsiTheme="minorHAnsi"/>
          <w:sz w:val="22"/>
          <w:szCs w:val="22"/>
          <w:lang w:val="en-GB"/>
        </w:rPr>
        <w:t>’s</w:t>
      </w:r>
      <w:r w:rsidR="00E56BF0" w:rsidRPr="00372824">
        <w:rPr>
          <w:rFonts w:asciiTheme="minorHAnsi" w:hAnsiTheme="minorHAnsi"/>
          <w:sz w:val="22"/>
          <w:szCs w:val="22"/>
          <w:lang w:val="en-GB"/>
        </w:rPr>
        <w:t xml:space="preserve"> signature</w:t>
      </w:r>
      <w:r w:rsidR="00014F74">
        <w:rPr>
          <w:rFonts w:asciiTheme="minorHAnsi" w:hAnsiTheme="minorHAnsi"/>
          <w:sz w:val="22"/>
          <w:szCs w:val="22"/>
          <w:lang w:val="en-GB"/>
        </w:rPr>
        <w:t xml:space="preserve">: </w:t>
      </w:r>
      <w:r w:rsidR="00014F74" w:rsidRPr="00014F74">
        <w:rPr>
          <w:rFonts w:asciiTheme="minorHAnsi" w:hAnsiTheme="minorHAnsi"/>
          <w:sz w:val="22"/>
          <w:szCs w:val="22"/>
          <w:lang w:val="en-GB"/>
        </w:rPr>
        <w:t>complete the data</w:t>
      </w:r>
      <w:r w:rsidR="00B01367" w:rsidRPr="00372824">
        <w:rPr>
          <w:rFonts w:asciiTheme="minorHAnsi" w:hAnsiTheme="minorHAnsi"/>
          <w:sz w:val="22"/>
          <w:szCs w:val="22"/>
          <w:lang w:val="en-GB"/>
        </w:rPr>
        <w:tab/>
      </w:r>
      <w:r w:rsidR="00B01367" w:rsidRPr="00372824">
        <w:rPr>
          <w:rFonts w:asciiTheme="minorHAnsi" w:hAnsiTheme="minorHAnsi"/>
          <w:sz w:val="22"/>
          <w:szCs w:val="22"/>
          <w:lang w:val="en-GB"/>
        </w:rPr>
        <w:tab/>
      </w:r>
    </w:p>
    <w:p w:rsidR="009611B6" w:rsidRPr="00372824" w:rsidRDefault="00D063F9" w:rsidP="009611B6">
      <w:pPr>
        <w:spacing w:line="480" w:lineRule="auto"/>
        <w:rPr>
          <w:rFonts w:asciiTheme="minorHAnsi" w:hAnsiTheme="minorHAnsi"/>
          <w:sz w:val="22"/>
          <w:szCs w:val="22"/>
          <w:lang w:val="en-GB"/>
        </w:rPr>
      </w:pPr>
      <w:r>
        <w:rPr>
          <w:rFonts w:asciiTheme="minorHAnsi" w:hAnsiTheme="minorHAnsi"/>
          <w:sz w:val="22"/>
          <w:szCs w:val="22"/>
          <w:lang w:val="en-GB"/>
        </w:rPr>
        <w:t>Teacher</w:t>
      </w:r>
      <w:r w:rsidR="00E56BF0" w:rsidRPr="00372824">
        <w:rPr>
          <w:rFonts w:asciiTheme="minorHAnsi" w:hAnsiTheme="minorHAnsi"/>
          <w:sz w:val="22"/>
          <w:szCs w:val="22"/>
          <w:lang w:val="en-GB"/>
        </w:rPr>
        <w:t>’s opinion</w:t>
      </w:r>
      <w:r w:rsidR="009611B6" w:rsidRPr="00372824">
        <w:rPr>
          <w:rFonts w:asciiTheme="minorHAnsi" w:hAnsiTheme="minorHAnsi"/>
          <w:sz w:val="22"/>
          <w:szCs w:val="22"/>
          <w:lang w:val="en-GB"/>
        </w:rPr>
        <w:t>:</w:t>
      </w:r>
      <w:r w:rsidR="00014F74">
        <w:rPr>
          <w:rFonts w:asciiTheme="minorHAnsi" w:hAnsiTheme="minorHAnsi"/>
          <w:sz w:val="22"/>
          <w:szCs w:val="22"/>
          <w:lang w:val="en-GB"/>
        </w:rPr>
        <w:t xml:space="preserve"> </w:t>
      </w:r>
      <w:r w:rsidR="00014F74" w:rsidRPr="00014F74">
        <w:rPr>
          <w:rFonts w:asciiTheme="minorHAnsi" w:hAnsiTheme="minorHAnsi"/>
          <w:sz w:val="22"/>
          <w:szCs w:val="22"/>
          <w:lang w:val="en-GB"/>
        </w:rPr>
        <w:t>complete the data</w:t>
      </w:r>
    </w:p>
    <w:p w:rsidR="00631595" w:rsidRPr="00372824" w:rsidRDefault="00D063F9" w:rsidP="001548A7">
      <w:pPr>
        <w:spacing w:line="480" w:lineRule="auto"/>
        <w:rPr>
          <w:rFonts w:asciiTheme="minorHAnsi" w:hAnsiTheme="minorHAnsi"/>
          <w:sz w:val="22"/>
          <w:szCs w:val="22"/>
          <w:lang w:val="en-GB"/>
        </w:rPr>
      </w:pPr>
      <w:r>
        <w:rPr>
          <w:rFonts w:asciiTheme="minorHAnsi" w:hAnsiTheme="minorHAnsi"/>
          <w:sz w:val="22"/>
          <w:szCs w:val="22"/>
          <w:lang w:val="en-GB"/>
        </w:rPr>
        <w:t>dateteacher</w:t>
      </w:r>
      <w:r w:rsidR="00913324" w:rsidRPr="00372824">
        <w:rPr>
          <w:rFonts w:asciiTheme="minorHAnsi" w:hAnsiTheme="minorHAnsi"/>
          <w:sz w:val="22"/>
          <w:szCs w:val="22"/>
          <w:lang w:val="en-GB"/>
        </w:rPr>
        <w:t>’s signature</w:t>
      </w:r>
      <w:r w:rsidR="00014F74">
        <w:rPr>
          <w:rFonts w:asciiTheme="minorHAnsi" w:hAnsiTheme="minorHAnsi"/>
          <w:sz w:val="22"/>
          <w:szCs w:val="22"/>
          <w:lang w:val="en-GB"/>
        </w:rPr>
        <w:t xml:space="preserve">: </w:t>
      </w:r>
      <w:r w:rsidR="00014F74" w:rsidRPr="00014F74">
        <w:rPr>
          <w:rFonts w:asciiTheme="minorHAnsi" w:hAnsiTheme="minorHAnsi"/>
          <w:sz w:val="22"/>
          <w:szCs w:val="22"/>
          <w:lang w:val="en-GB"/>
        </w:rPr>
        <w:t>complete the data</w:t>
      </w:r>
    </w:p>
    <w:p w:rsidR="00D24373" w:rsidRDefault="00D24373" w:rsidP="00B7119F">
      <w:pPr>
        <w:spacing w:line="276" w:lineRule="auto"/>
        <w:rPr>
          <w:rFonts w:asciiTheme="minorHAnsi" w:hAnsiTheme="minorHAnsi"/>
          <w:sz w:val="22"/>
          <w:szCs w:val="22"/>
          <w:lang w:val="en-GB"/>
        </w:rPr>
      </w:pPr>
    </w:p>
    <w:p w:rsidR="00631595" w:rsidRPr="00372824" w:rsidRDefault="00631595" w:rsidP="00B7119F">
      <w:pPr>
        <w:spacing w:line="276" w:lineRule="auto"/>
        <w:rPr>
          <w:rFonts w:asciiTheme="minorHAnsi" w:hAnsiTheme="minorHAnsi"/>
          <w:sz w:val="22"/>
          <w:szCs w:val="22"/>
          <w:lang w:val="en-GB"/>
        </w:rPr>
      </w:pPr>
      <w:r w:rsidRPr="00372824">
        <w:rPr>
          <w:rFonts w:asciiTheme="minorHAnsi" w:hAnsiTheme="minorHAnsi"/>
          <w:sz w:val="22"/>
          <w:szCs w:val="22"/>
          <w:lang w:val="en-GB"/>
        </w:rPr>
        <w:t>D</w:t>
      </w:r>
      <w:r w:rsidR="009611B6" w:rsidRPr="00372824">
        <w:rPr>
          <w:rFonts w:asciiTheme="minorHAnsi" w:hAnsiTheme="minorHAnsi"/>
          <w:sz w:val="22"/>
          <w:szCs w:val="22"/>
          <w:lang w:val="en-GB"/>
        </w:rPr>
        <w:t>e</w:t>
      </w:r>
      <w:r w:rsidR="00913324" w:rsidRPr="00372824">
        <w:rPr>
          <w:rFonts w:asciiTheme="minorHAnsi" w:hAnsiTheme="minorHAnsi"/>
          <w:sz w:val="22"/>
          <w:szCs w:val="22"/>
          <w:lang w:val="en-GB"/>
        </w:rPr>
        <w:t xml:space="preserve">cision of  </w:t>
      </w:r>
      <w:r w:rsidR="004A7558" w:rsidRPr="00372824">
        <w:rPr>
          <w:rFonts w:asciiTheme="minorHAnsi" w:hAnsiTheme="minorHAnsi"/>
          <w:sz w:val="22"/>
          <w:szCs w:val="22"/>
          <w:lang w:val="en-GB"/>
        </w:rPr>
        <w:t>Head of Department of Foreign Language</w:t>
      </w:r>
      <w:r w:rsidR="004A7558">
        <w:rPr>
          <w:rFonts w:asciiTheme="minorHAnsi" w:hAnsiTheme="minorHAnsi"/>
          <w:sz w:val="22"/>
          <w:szCs w:val="22"/>
          <w:lang w:val="en-GB"/>
        </w:rPr>
        <w:t>s</w:t>
      </w:r>
      <w:r w:rsidR="004A7558" w:rsidRPr="00D063F9">
        <w:rPr>
          <w:rFonts w:asciiTheme="minorHAnsi" w:hAnsiTheme="minorHAnsi"/>
          <w:sz w:val="22"/>
          <w:szCs w:val="22"/>
          <w:highlight w:val="yellow"/>
          <w:lang w:val="en-GB"/>
        </w:rPr>
        <w:t xml:space="preserve"> </w:t>
      </w:r>
    </w:p>
    <w:p w:rsidR="00913324" w:rsidRPr="00372824" w:rsidRDefault="00913324" w:rsidP="00B7119F">
      <w:pPr>
        <w:spacing w:line="276" w:lineRule="auto"/>
        <w:rPr>
          <w:rFonts w:asciiTheme="minorHAnsi" w:hAnsiTheme="minorHAnsi"/>
          <w:sz w:val="22"/>
          <w:szCs w:val="22"/>
          <w:lang w:val="en-GB"/>
        </w:rPr>
      </w:pPr>
    </w:p>
    <w:p w:rsidR="009611B6" w:rsidRPr="00B7119F" w:rsidRDefault="00913324" w:rsidP="00B7119F">
      <w:pPr>
        <w:spacing w:line="276" w:lineRule="auto"/>
        <w:rPr>
          <w:rFonts w:asciiTheme="minorHAnsi" w:hAnsiTheme="minorHAnsi"/>
          <w:sz w:val="22"/>
          <w:szCs w:val="22"/>
        </w:rPr>
      </w:pPr>
      <w:r>
        <w:rPr>
          <w:rFonts w:asciiTheme="minorHAnsi" w:hAnsiTheme="minorHAnsi"/>
          <w:sz w:val="22"/>
          <w:szCs w:val="22"/>
        </w:rPr>
        <w:t xml:space="preserve">I </w:t>
      </w:r>
      <w:r w:rsidR="004A7558">
        <w:rPr>
          <w:rFonts w:asciiTheme="minorHAnsi" w:hAnsiTheme="minorHAnsi"/>
          <w:sz w:val="22"/>
          <w:szCs w:val="22"/>
        </w:rPr>
        <w:t>approve</w:t>
      </w:r>
      <w:r>
        <w:rPr>
          <w:rFonts w:asciiTheme="minorHAnsi" w:hAnsiTheme="minorHAnsi"/>
          <w:sz w:val="22"/>
          <w:szCs w:val="22"/>
        </w:rPr>
        <w:t xml:space="preserve">  </w:t>
      </w:r>
      <w:r w:rsidR="00631595" w:rsidRPr="00B7119F">
        <w:rPr>
          <w:rFonts w:asciiTheme="minorHAnsi" w:hAnsiTheme="minorHAnsi"/>
          <w:sz w:val="22"/>
          <w:szCs w:val="22"/>
        </w:rPr>
        <w:t>/</w:t>
      </w:r>
      <w:r>
        <w:rPr>
          <w:rFonts w:asciiTheme="minorHAnsi" w:hAnsiTheme="minorHAnsi"/>
          <w:sz w:val="22"/>
          <w:szCs w:val="22"/>
        </w:rPr>
        <w:t xml:space="preserve">  do</w:t>
      </w:r>
      <w:r w:rsidR="004A7558">
        <w:rPr>
          <w:rFonts w:asciiTheme="minorHAnsi" w:hAnsiTheme="minorHAnsi"/>
          <w:sz w:val="22"/>
          <w:szCs w:val="22"/>
        </w:rPr>
        <w:t xml:space="preserve"> not approve</w:t>
      </w:r>
    </w:p>
    <w:sectPr w:rsidR="009611B6" w:rsidRPr="00B7119F" w:rsidSect="009611B6">
      <w:pgSz w:w="11906" w:h="16838"/>
      <w:pgMar w:top="142" w:right="1417"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986" w:rsidRDefault="00683986" w:rsidP="00961985">
      <w:r>
        <w:separator/>
      </w:r>
    </w:p>
  </w:endnote>
  <w:endnote w:type="continuationSeparator" w:id="0">
    <w:p w:rsidR="00683986" w:rsidRDefault="00683986" w:rsidP="00961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986" w:rsidRDefault="00683986" w:rsidP="00961985">
      <w:r>
        <w:separator/>
      </w:r>
    </w:p>
  </w:footnote>
  <w:footnote w:type="continuationSeparator" w:id="0">
    <w:p w:rsidR="00683986" w:rsidRDefault="00683986" w:rsidP="009619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985"/>
    <w:rsid w:val="000003B6"/>
    <w:rsid w:val="00004112"/>
    <w:rsid w:val="00007F3A"/>
    <w:rsid w:val="00014F74"/>
    <w:rsid w:val="00036503"/>
    <w:rsid w:val="000535C2"/>
    <w:rsid w:val="00072975"/>
    <w:rsid w:val="000A11CB"/>
    <w:rsid w:val="000C000B"/>
    <w:rsid w:val="000C0277"/>
    <w:rsid w:val="000C2D06"/>
    <w:rsid w:val="000D1A79"/>
    <w:rsid w:val="000E364B"/>
    <w:rsid w:val="001049B1"/>
    <w:rsid w:val="001076D4"/>
    <w:rsid w:val="00121D40"/>
    <w:rsid w:val="00137D92"/>
    <w:rsid w:val="001404DE"/>
    <w:rsid w:val="001548A7"/>
    <w:rsid w:val="00166FE2"/>
    <w:rsid w:val="001839AB"/>
    <w:rsid w:val="00191759"/>
    <w:rsid w:val="0019716C"/>
    <w:rsid w:val="001C709F"/>
    <w:rsid w:val="001E57B4"/>
    <w:rsid w:val="001E5C58"/>
    <w:rsid w:val="001F1578"/>
    <w:rsid w:val="001F3A92"/>
    <w:rsid w:val="001F56A2"/>
    <w:rsid w:val="001F7761"/>
    <w:rsid w:val="002056DE"/>
    <w:rsid w:val="00240BC6"/>
    <w:rsid w:val="002410C0"/>
    <w:rsid w:val="00245947"/>
    <w:rsid w:val="002464E3"/>
    <w:rsid w:val="00265212"/>
    <w:rsid w:val="0028074F"/>
    <w:rsid w:val="00281203"/>
    <w:rsid w:val="002B583B"/>
    <w:rsid w:val="002B760A"/>
    <w:rsid w:val="002D4EFC"/>
    <w:rsid w:val="002F1AFC"/>
    <w:rsid w:val="00307EBD"/>
    <w:rsid w:val="00312D5F"/>
    <w:rsid w:val="0032117A"/>
    <w:rsid w:val="00330A22"/>
    <w:rsid w:val="00342041"/>
    <w:rsid w:val="00372824"/>
    <w:rsid w:val="003C5995"/>
    <w:rsid w:val="003C6F34"/>
    <w:rsid w:val="003E0F7E"/>
    <w:rsid w:val="0041257F"/>
    <w:rsid w:val="00437876"/>
    <w:rsid w:val="00442FF1"/>
    <w:rsid w:val="00470CB5"/>
    <w:rsid w:val="0048509D"/>
    <w:rsid w:val="004A7558"/>
    <w:rsid w:val="004B7468"/>
    <w:rsid w:val="004C2872"/>
    <w:rsid w:val="004D3AB0"/>
    <w:rsid w:val="004D7A8F"/>
    <w:rsid w:val="004F1041"/>
    <w:rsid w:val="004F12A4"/>
    <w:rsid w:val="00515EE3"/>
    <w:rsid w:val="00530CE6"/>
    <w:rsid w:val="00533A84"/>
    <w:rsid w:val="00537D20"/>
    <w:rsid w:val="00540211"/>
    <w:rsid w:val="00541637"/>
    <w:rsid w:val="005506A8"/>
    <w:rsid w:val="00551D49"/>
    <w:rsid w:val="005520D5"/>
    <w:rsid w:val="00560501"/>
    <w:rsid w:val="00563760"/>
    <w:rsid w:val="00563A05"/>
    <w:rsid w:val="005755FC"/>
    <w:rsid w:val="00584AD1"/>
    <w:rsid w:val="00594712"/>
    <w:rsid w:val="005A6B6C"/>
    <w:rsid w:val="005B2749"/>
    <w:rsid w:val="005B2E2E"/>
    <w:rsid w:val="005B5219"/>
    <w:rsid w:val="005B79F3"/>
    <w:rsid w:val="005F23D0"/>
    <w:rsid w:val="0060672D"/>
    <w:rsid w:val="00631595"/>
    <w:rsid w:val="00635AF9"/>
    <w:rsid w:val="00637AA6"/>
    <w:rsid w:val="006421B0"/>
    <w:rsid w:val="00645533"/>
    <w:rsid w:val="00660743"/>
    <w:rsid w:val="0067329B"/>
    <w:rsid w:val="006746EB"/>
    <w:rsid w:val="00683986"/>
    <w:rsid w:val="00684A74"/>
    <w:rsid w:val="00691FED"/>
    <w:rsid w:val="0069303C"/>
    <w:rsid w:val="00697098"/>
    <w:rsid w:val="006B0DE7"/>
    <w:rsid w:val="006B6BC5"/>
    <w:rsid w:val="006C0588"/>
    <w:rsid w:val="006C1490"/>
    <w:rsid w:val="006D03D5"/>
    <w:rsid w:val="006E119E"/>
    <w:rsid w:val="006F6257"/>
    <w:rsid w:val="006F7D1E"/>
    <w:rsid w:val="00702D4A"/>
    <w:rsid w:val="00734EDD"/>
    <w:rsid w:val="00747695"/>
    <w:rsid w:val="00751C3C"/>
    <w:rsid w:val="0075667E"/>
    <w:rsid w:val="00761220"/>
    <w:rsid w:val="007C4A8C"/>
    <w:rsid w:val="007D7301"/>
    <w:rsid w:val="007D7685"/>
    <w:rsid w:val="007F51C1"/>
    <w:rsid w:val="007F76E9"/>
    <w:rsid w:val="008048CC"/>
    <w:rsid w:val="00815230"/>
    <w:rsid w:val="008168BF"/>
    <w:rsid w:val="0081733E"/>
    <w:rsid w:val="008255F3"/>
    <w:rsid w:val="00832060"/>
    <w:rsid w:val="0083325D"/>
    <w:rsid w:val="00852A2F"/>
    <w:rsid w:val="00857279"/>
    <w:rsid w:val="0086787F"/>
    <w:rsid w:val="00876D60"/>
    <w:rsid w:val="008A0EB9"/>
    <w:rsid w:val="008A5E49"/>
    <w:rsid w:val="008C3AEB"/>
    <w:rsid w:val="008D11C4"/>
    <w:rsid w:val="008F18B5"/>
    <w:rsid w:val="008F3267"/>
    <w:rsid w:val="00900660"/>
    <w:rsid w:val="00902765"/>
    <w:rsid w:val="0090420B"/>
    <w:rsid w:val="0090556D"/>
    <w:rsid w:val="00913324"/>
    <w:rsid w:val="0091658A"/>
    <w:rsid w:val="00944188"/>
    <w:rsid w:val="0094752D"/>
    <w:rsid w:val="009611B6"/>
    <w:rsid w:val="00961985"/>
    <w:rsid w:val="00974F5D"/>
    <w:rsid w:val="00992015"/>
    <w:rsid w:val="009F1E65"/>
    <w:rsid w:val="009F7FF4"/>
    <w:rsid w:val="00A1094F"/>
    <w:rsid w:val="00A11C76"/>
    <w:rsid w:val="00A529CA"/>
    <w:rsid w:val="00A57F05"/>
    <w:rsid w:val="00A7437D"/>
    <w:rsid w:val="00A80A1D"/>
    <w:rsid w:val="00A92E23"/>
    <w:rsid w:val="00AA5ED9"/>
    <w:rsid w:val="00AB6324"/>
    <w:rsid w:val="00AC1EE5"/>
    <w:rsid w:val="00AD4B15"/>
    <w:rsid w:val="00AE023C"/>
    <w:rsid w:val="00AF04DD"/>
    <w:rsid w:val="00AF0ABE"/>
    <w:rsid w:val="00B01367"/>
    <w:rsid w:val="00B041B7"/>
    <w:rsid w:val="00B064F5"/>
    <w:rsid w:val="00B344F1"/>
    <w:rsid w:val="00B40AE7"/>
    <w:rsid w:val="00B41B20"/>
    <w:rsid w:val="00B465EC"/>
    <w:rsid w:val="00B67453"/>
    <w:rsid w:val="00B7119F"/>
    <w:rsid w:val="00B84BD1"/>
    <w:rsid w:val="00B909C2"/>
    <w:rsid w:val="00B9421D"/>
    <w:rsid w:val="00BA2A82"/>
    <w:rsid w:val="00BA70C9"/>
    <w:rsid w:val="00BD48CE"/>
    <w:rsid w:val="00C00E24"/>
    <w:rsid w:val="00C06537"/>
    <w:rsid w:val="00C346E0"/>
    <w:rsid w:val="00C357E5"/>
    <w:rsid w:val="00C37161"/>
    <w:rsid w:val="00C455F1"/>
    <w:rsid w:val="00C538F8"/>
    <w:rsid w:val="00C73DC5"/>
    <w:rsid w:val="00C74B56"/>
    <w:rsid w:val="00C86987"/>
    <w:rsid w:val="00CB3C96"/>
    <w:rsid w:val="00CD57F9"/>
    <w:rsid w:val="00CF701F"/>
    <w:rsid w:val="00D05F64"/>
    <w:rsid w:val="00D063F9"/>
    <w:rsid w:val="00D16A84"/>
    <w:rsid w:val="00D22F7E"/>
    <w:rsid w:val="00D24373"/>
    <w:rsid w:val="00D44F4E"/>
    <w:rsid w:val="00D549A2"/>
    <w:rsid w:val="00D67014"/>
    <w:rsid w:val="00D746CD"/>
    <w:rsid w:val="00D853E7"/>
    <w:rsid w:val="00D874ED"/>
    <w:rsid w:val="00D87C87"/>
    <w:rsid w:val="00DA5962"/>
    <w:rsid w:val="00DA6434"/>
    <w:rsid w:val="00DB7FBA"/>
    <w:rsid w:val="00DC002A"/>
    <w:rsid w:val="00DC071F"/>
    <w:rsid w:val="00DC4916"/>
    <w:rsid w:val="00E03E07"/>
    <w:rsid w:val="00E10C8F"/>
    <w:rsid w:val="00E22752"/>
    <w:rsid w:val="00E23E88"/>
    <w:rsid w:val="00E3326C"/>
    <w:rsid w:val="00E41E07"/>
    <w:rsid w:val="00E4402B"/>
    <w:rsid w:val="00E56BF0"/>
    <w:rsid w:val="00E65044"/>
    <w:rsid w:val="00E65E88"/>
    <w:rsid w:val="00E72B70"/>
    <w:rsid w:val="00E82F85"/>
    <w:rsid w:val="00E922A4"/>
    <w:rsid w:val="00E9522C"/>
    <w:rsid w:val="00E95501"/>
    <w:rsid w:val="00E97F97"/>
    <w:rsid w:val="00EA24EC"/>
    <w:rsid w:val="00EA2B19"/>
    <w:rsid w:val="00EA3BBC"/>
    <w:rsid w:val="00EA4662"/>
    <w:rsid w:val="00ED039D"/>
    <w:rsid w:val="00ED531E"/>
    <w:rsid w:val="00ED6512"/>
    <w:rsid w:val="00EE2483"/>
    <w:rsid w:val="00F07B94"/>
    <w:rsid w:val="00F2390F"/>
    <w:rsid w:val="00F32158"/>
    <w:rsid w:val="00F46D1C"/>
    <w:rsid w:val="00F5171F"/>
    <w:rsid w:val="00F8313C"/>
    <w:rsid w:val="00F965BF"/>
    <w:rsid w:val="00FA5C34"/>
    <w:rsid w:val="00FA60F8"/>
    <w:rsid w:val="00FB7CCE"/>
    <w:rsid w:val="00FC5502"/>
    <w:rsid w:val="00FF2D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EB6664-FB0D-41B9-90EB-1C57B48C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left="395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11B6"/>
    <w:pPr>
      <w:ind w:left="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961985"/>
    <w:pPr>
      <w:tabs>
        <w:tab w:val="center" w:pos="4536"/>
        <w:tab w:val="right" w:pos="9072"/>
      </w:tabs>
      <w:ind w:left="3958"/>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semiHidden/>
    <w:rsid w:val="00961985"/>
  </w:style>
  <w:style w:type="paragraph" w:styleId="Stopka">
    <w:name w:val="footer"/>
    <w:basedOn w:val="Normalny"/>
    <w:link w:val="StopkaZnak"/>
    <w:uiPriority w:val="99"/>
    <w:semiHidden/>
    <w:unhideWhenUsed/>
    <w:rsid w:val="00961985"/>
    <w:pPr>
      <w:tabs>
        <w:tab w:val="center" w:pos="4536"/>
        <w:tab w:val="right" w:pos="9072"/>
      </w:tabs>
      <w:ind w:left="3958"/>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semiHidden/>
    <w:rsid w:val="00961985"/>
  </w:style>
  <w:style w:type="paragraph" w:styleId="Akapitzlist">
    <w:name w:val="List Paragraph"/>
    <w:basedOn w:val="Normalny"/>
    <w:uiPriority w:val="34"/>
    <w:qFormat/>
    <w:rsid w:val="003C6F34"/>
    <w:pPr>
      <w:ind w:left="720"/>
      <w:contextualSpacing/>
    </w:pPr>
  </w:style>
  <w:style w:type="paragraph" w:styleId="Tekstdymka">
    <w:name w:val="Balloon Text"/>
    <w:basedOn w:val="Normalny"/>
    <w:link w:val="TekstdymkaZnak"/>
    <w:uiPriority w:val="99"/>
    <w:semiHidden/>
    <w:unhideWhenUsed/>
    <w:rsid w:val="00530CE6"/>
    <w:rPr>
      <w:rFonts w:ascii="Tahoma" w:hAnsi="Tahoma" w:cs="Tahoma"/>
      <w:sz w:val="16"/>
      <w:szCs w:val="16"/>
    </w:rPr>
  </w:style>
  <w:style w:type="character" w:customStyle="1" w:styleId="TekstdymkaZnak">
    <w:name w:val="Tekst dymka Znak"/>
    <w:basedOn w:val="Domylnaczcionkaakapitu"/>
    <w:link w:val="Tekstdymka"/>
    <w:uiPriority w:val="99"/>
    <w:semiHidden/>
    <w:rsid w:val="00530CE6"/>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F2ABC-C1EC-4C54-B650-D89CD8FB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Words>
  <Characters>536</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NJO</cp:lastModifiedBy>
  <cp:revision>2</cp:revision>
  <cp:lastPrinted>2020-02-13T11:15:00Z</cp:lastPrinted>
  <dcterms:created xsi:type="dcterms:W3CDTF">2022-02-16T10:22:00Z</dcterms:created>
  <dcterms:modified xsi:type="dcterms:W3CDTF">2022-02-16T10:22:00Z</dcterms:modified>
</cp:coreProperties>
</file>